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1E29" w14:textId="6DF81F55" w:rsidR="00A418C7" w:rsidRDefault="00CE7C9C">
      <w:r>
        <w:rPr>
          <w:noProof/>
        </w:rPr>
        <w:drawing>
          <wp:inline distT="0" distB="0" distL="0" distR="0" wp14:anchorId="62D70121" wp14:editId="6366A693">
            <wp:extent cx="9500716" cy="3489350"/>
            <wp:effectExtent l="0" t="0" r="0" b="0"/>
            <wp:docPr id="15757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1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357" cy="3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DCB" w14:textId="77777777" w:rsidR="00CE7C9C" w:rsidRDefault="00CE7C9C"/>
    <w:p w14:paraId="4B654544" w14:textId="77777777" w:rsidR="00CE7C9C" w:rsidRDefault="00CE7C9C"/>
    <w:p w14:paraId="6F3D5BA0" w14:textId="77777777" w:rsidR="00CE7C9C" w:rsidRPr="00CE7C9C" w:rsidRDefault="00CE7C9C" w:rsidP="00CE7C9C">
      <w:pPr>
        <w:spacing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AU"/>
          <w14:ligatures w14:val="none"/>
        </w:rPr>
      </w:pPr>
      <w:proofErr w:type="gramStart"/>
      <w:r w:rsidRPr="00CE7C9C"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AU"/>
          <w14:ligatures w14:val="none"/>
        </w:rPr>
        <w:t>Aliases.CmWinClient.MainForm.panelControl</w:t>
      </w:r>
      <w:proofErr w:type="gramEnd"/>
      <w:r w:rsidRPr="00CE7C9C"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AU"/>
          <w14:ligatures w14:val="none"/>
        </w:rPr>
        <w:t>1.MainNavSplitterPanel.SplitGroupPanel.selectorPanel.MainWindowControl.SelectorControl.xtraTabControl1.explorerPage.LocationExplorerCtrl.treeList1.groupingDataPanel.outlineitemNode1.cellNameRow1</w:t>
      </w:r>
    </w:p>
    <w:p w14:paraId="52B20FAA" w14:textId="77777777" w:rsidR="00CE7C9C" w:rsidRDefault="00CE7C9C"/>
    <w:sectPr w:rsidR="00CE7C9C" w:rsidSect="005956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9C"/>
    <w:rsid w:val="000A061B"/>
    <w:rsid w:val="00595689"/>
    <w:rsid w:val="0064313A"/>
    <w:rsid w:val="00A418C7"/>
    <w:rsid w:val="00CE7C9C"/>
    <w:rsid w:val="00E0224B"/>
    <w:rsid w:val="00F0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56DD"/>
  <w15:chartTrackingRefBased/>
  <w15:docId w15:val="{9B9D0AFC-458B-4822-BABF-7612D28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C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08096">
      <w:bodyDiv w:val="1"/>
      <w:marLeft w:val="285"/>
      <w:marRight w:val="285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476C-94E4-4BB8-AA8C-9662533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Yimsy</dc:creator>
  <cp:keywords/>
  <dc:description/>
  <cp:lastModifiedBy>Gonzalez, Yimsy</cp:lastModifiedBy>
  <cp:revision>1</cp:revision>
  <dcterms:created xsi:type="dcterms:W3CDTF">2024-01-24T05:58:00Z</dcterms:created>
  <dcterms:modified xsi:type="dcterms:W3CDTF">2024-01-24T05:59:00Z</dcterms:modified>
</cp:coreProperties>
</file>